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D530" w14:textId="622A43A7" w:rsidR="00C82D6D" w:rsidRPr="00C82D6D" w:rsidRDefault="00C82D6D" w:rsidP="00C20F18">
      <w:pPr>
        <w:spacing w:line="276" w:lineRule="auto"/>
        <w:jc w:val="center"/>
        <w:rPr>
          <w:sz w:val="36"/>
          <w:szCs w:val="36"/>
        </w:rPr>
      </w:pPr>
    </w:p>
    <w:p w14:paraId="5ED8D915" w14:textId="2BB990DA" w:rsidR="0047060A" w:rsidRPr="00C82D6D" w:rsidRDefault="00C82D6D" w:rsidP="00F65601">
      <w:pPr>
        <w:spacing w:line="276" w:lineRule="auto"/>
        <w:jc w:val="center"/>
        <w:rPr>
          <w:sz w:val="36"/>
          <w:szCs w:val="36"/>
        </w:rPr>
      </w:pPr>
      <w:r w:rsidRPr="00C82D6D">
        <w:rPr>
          <w:b/>
          <w:bCs/>
          <w:noProof/>
          <w:sz w:val="28"/>
          <w:szCs w:val="28"/>
        </w:rPr>
        <w:drawing>
          <wp:inline distT="0" distB="0" distL="0" distR="0" wp14:anchorId="59AA0C4A" wp14:editId="6FF13153">
            <wp:extent cx="3742944" cy="782711"/>
            <wp:effectExtent l="0" t="0" r="3810" b="5080"/>
            <wp:docPr id="50468851" name="Picture 1" descr="A blue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851" name="Picture 1" descr="A blue line i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6" r="25537" b="24297"/>
                    <a:stretch/>
                  </pic:blipFill>
                  <pic:spPr bwMode="auto">
                    <a:xfrm>
                      <a:off x="0" y="0"/>
                      <a:ext cx="3850684" cy="80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37D1" w14:textId="6CF4BFA7" w:rsidR="00D04BCF" w:rsidRPr="00C82D6D" w:rsidRDefault="004060B4" w:rsidP="00C20F18">
      <w:pPr>
        <w:spacing w:line="276" w:lineRule="auto"/>
        <w:jc w:val="center"/>
        <w:rPr>
          <w:sz w:val="36"/>
          <w:szCs w:val="36"/>
        </w:rPr>
      </w:pPr>
      <w:r w:rsidRPr="00C82D6D">
        <w:rPr>
          <w:sz w:val="36"/>
          <w:szCs w:val="36"/>
        </w:rPr>
        <w:t xml:space="preserve">Supplementary Materials </w:t>
      </w:r>
      <w:r w:rsidR="009743A9" w:rsidRPr="00C82D6D">
        <w:rPr>
          <w:sz w:val="36"/>
          <w:szCs w:val="36"/>
        </w:rPr>
        <w:t>for</w:t>
      </w:r>
    </w:p>
    <w:p w14:paraId="29411C5A" w14:textId="77777777" w:rsidR="005001AC" w:rsidRPr="00C82D6D" w:rsidRDefault="005001AC" w:rsidP="00C20F18">
      <w:pPr>
        <w:spacing w:line="276" w:lineRule="auto"/>
      </w:pPr>
    </w:p>
    <w:p w14:paraId="41E970DA" w14:textId="01ECDA49" w:rsidR="002C030F" w:rsidRPr="00C82D6D" w:rsidRDefault="00015F74" w:rsidP="00C20F18">
      <w:pPr>
        <w:spacing w:line="276" w:lineRule="auto"/>
        <w:jc w:val="center"/>
        <w:rPr>
          <w:b/>
          <w:bCs/>
          <w:sz w:val="28"/>
          <w:szCs w:val="28"/>
        </w:rPr>
      </w:pPr>
      <w:r w:rsidRPr="00C82D6D">
        <w:rPr>
          <w:b/>
          <w:bCs/>
          <w:sz w:val="28"/>
          <w:szCs w:val="28"/>
        </w:rPr>
        <w:t xml:space="preserve">Paste </w:t>
      </w:r>
      <w:r w:rsidR="00054136" w:rsidRPr="00C82D6D">
        <w:rPr>
          <w:b/>
          <w:bCs/>
          <w:sz w:val="28"/>
          <w:szCs w:val="28"/>
        </w:rPr>
        <w:t>y</w:t>
      </w:r>
      <w:r w:rsidR="004779CB" w:rsidRPr="00C82D6D">
        <w:rPr>
          <w:b/>
          <w:bCs/>
          <w:sz w:val="28"/>
          <w:szCs w:val="28"/>
        </w:rPr>
        <w:t xml:space="preserve">our </w:t>
      </w:r>
      <w:r w:rsidR="00054136" w:rsidRPr="00C82D6D">
        <w:rPr>
          <w:b/>
          <w:bCs/>
          <w:sz w:val="28"/>
          <w:szCs w:val="28"/>
        </w:rPr>
        <w:t>t</w:t>
      </w:r>
      <w:r w:rsidR="002C030F" w:rsidRPr="00C82D6D">
        <w:rPr>
          <w:b/>
          <w:bCs/>
          <w:sz w:val="28"/>
          <w:szCs w:val="28"/>
        </w:rPr>
        <w:t>itle</w:t>
      </w:r>
      <w:r w:rsidR="003B40E6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h</w:t>
      </w:r>
      <w:r w:rsidR="002C030F" w:rsidRPr="00C82D6D">
        <w:rPr>
          <w:b/>
          <w:bCs/>
          <w:sz w:val="28"/>
          <w:szCs w:val="28"/>
        </w:rPr>
        <w:t>ere</w:t>
      </w:r>
      <w:r w:rsidR="00243238" w:rsidRPr="00C82D6D">
        <w:rPr>
          <w:b/>
          <w:bCs/>
          <w:sz w:val="28"/>
          <w:szCs w:val="28"/>
        </w:rPr>
        <w:t xml:space="preserve"> (n</w:t>
      </w:r>
      <w:r w:rsidR="003B40E6" w:rsidRPr="00C82D6D">
        <w:rPr>
          <w:b/>
          <w:bCs/>
          <w:sz w:val="28"/>
          <w:szCs w:val="28"/>
        </w:rPr>
        <w:t xml:space="preserve">o </w:t>
      </w:r>
      <w:r w:rsidR="00243238" w:rsidRPr="00C82D6D">
        <w:rPr>
          <w:b/>
          <w:bCs/>
          <w:sz w:val="28"/>
          <w:szCs w:val="28"/>
        </w:rPr>
        <w:t>p</w:t>
      </w:r>
      <w:r w:rsidR="0046356B" w:rsidRPr="00C82D6D">
        <w:rPr>
          <w:b/>
          <w:bCs/>
          <w:sz w:val="28"/>
          <w:szCs w:val="28"/>
        </w:rPr>
        <w:t xml:space="preserve">aragraph </w:t>
      </w:r>
      <w:r w:rsidR="00243238" w:rsidRPr="00C82D6D">
        <w:rPr>
          <w:b/>
          <w:bCs/>
          <w:sz w:val="28"/>
          <w:szCs w:val="28"/>
        </w:rPr>
        <w:t>b</w:t>
      </w:r>
      <w:r w:rsidR="003B40E6" w:rsidRPr="00C82D6D">
        <w:rPr>
          <w:b/>
          <w:bCs/>
          <w:sz w:val="28"/>
          <w:szCs w:val="28"/>
        </w:rPr>
        <w:t>reaks</w:t>
      </w:r>
      <w:r w:rsidR="00243238" w:rsidRPr="00C82D6D">
        <w:rPr>
          <w:b/>
          <w:bCs/>
          <w:sz w:val="28"/>
          <w:szCs w:val="28"/>
        </w:rPr>
        <w:t>)</w:t>
      </w:r>
    </w:p>
    <w:p w14:paraId="339B31F7" w14:textId="77777777" w:rsidR="00015F74" w:rsidRPr="00C82D6D" w:rsidRDefault="00015F74" w:rsidP="00C20F18">
      <w:pPr>
        <w:spacing w:line="276" w:lineRule="auto"/>
        <w:jc w:val="center"/>
        <w:rPr>
          <w:sz w:val="28"/>
          <w:szCs w:val="28"/>
        </w:rPr>
      </w:pPr>
    </w:p>
    <w:p w14:paraId="62F94DEA" w14:textId="24F60782" w:rsidR="00957E5F" w:rsidRPr="00D76CB8" w:rsidRDefault="00957E5F" w:rsidP="00957E5F">
      <w:pPr>
        <w:spacing w:line="276" w:lineRule="auto"/>
        <w:jc w:val="center"/>
        <w:rPr>
          <w:i/>
          <w:iCs/>
          <w:sz w:val="22"/>
          <w:szCs w:val="22"/>
        </w:rPr>
      </w:pPr>
      <w:r w:rsidRPr="00D76CB8">
        <w:rPr>
          <w:sz w:val="22"/>
          <w:szCs w:val="22"/>
        </w:rPr>
        <w:t xml:space="preserve">Paste the full author list here </w:t>
      </w:r>
      <w:r w:rsidR="004F4387" w:rsidRPr="004F4387">
        <w:rPr>
          <w:i/>
          <w:iCs/>
          <w:sz w:val="22"/>
          <w:szCs w:val="22"/>
        </w:rPr>
        <w:t xml:space="preserve">[leave this </w:t>
      </w:r>
      <w:r w:rsidR="004F4387">
        <w:rPr>
          <w:i/>
          <w:iCs/>
          <w:sz w:val="22"/>
          <w:szCs w:val="22"/>
        </w:rPr>
        <w:t>anonymous before acceptance</w:t>
      </w:r>
      <w:r w:rsidR="004F4387" w:rsidRPr="004F4387">
        <w:rPr>
          <w:i/>
          <w:iCs/>
          <w:sz w:val="22"/>
          <w:szCs w:val="22"/>
        </w:rPr>
        <w:t>]</w:t>
      </w:r>
      <w:r w:rsidRPr="00D76CB8">
        <w:rPr>
          <w:sz w:val="22"/>
          <w:szCs w:val="22"/>
        </w:rPr>
        <w:br/>
      </w:r>
      <w:r w:rsidRPr="00D76CB8">
        <w:rPr>
          <w:i/>
          <w:iCs/>
          <w:sz w:val="22"/>
          <w:szCs w:val="22"/>
        </w:rPr>
        <w:t xml:space="preserve">(copied from </w:t>
      </w:r>
      <w:r>
        <w:rPr>
          <w:i/>
          <w:iCs/>
          <w:sz w:val="22"/>
          <w:szCs w:val="22"/>
        </w:rPr>
        <w:t>the</w:t>
      </w:r>
      <w:r w:rsidRPr="00D76CB8">
        <w:rPr>
          <w:i/>
          <w:iCs/>
          <w:sz w:val="22"/>
          <w:szCs w:val="22"/>
        </w:rPr>
        <w:t xml:space="preserve"> title page including authors’ names and ORCID links. No affiliations)</w:t>
      </w:r>
    </w:p>
    <w:p w14:paraId="112EE486" w14:textId="77777777" w:rsidR="00957E5F" w:rsidRPr="00D76CB8" w:rsidRDefault="00957E5F" w:rsidP="00957E5F">
      <w:pPr>
        <w:spacing w:line="276" w:lineRule="auto"/>
        <w:jc w:val="center"/>
        <w:rPr>
          <w:sz w:val="22"/>
          <w:szCs w:val="22"/>
        </w:rPr>
      </w:pPr>
    </w:p>
    <w:p w14:paraId="4F01AC57" w14:textId="77777777" w:rsidR="00957E5F" w:rsidRPr="00D76CB8" w:rsidRDefault="00957E5F" w:rsidP="00957E5F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 xml:space="preserve">*Corresponding author: </w:t>
      </w:r>
      <w:hyperlink r:id="rId9" w:history="1">
        <w:r w:rsidRPr="00D76CB8">
          <w:rPr>
            <w:sz w:val="22"/>
            <w:szCs w:val="22"/>
          </w:rPr>
          <w:t>xxxxx@xxxx.xxx</w:t>
        </w:r>
      </w:hyperlink>
    </w:p>
    <w:p w14:paraId="0E3D6046" w14:textId="77777777" w:rsidR="00957E5F" w:rsidRPr="00D76CB8" w:rsidRDefault="00957E5F" w:rsidP="00957E5F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>Paper DOI: XX.XXXXX/</w:t>
      </w:r>
      <w:proofErr w:type="spellStart"/>
      <w:r w:rsidRPr="00D76CB8">
        <w:rPr>
          <w:sz w:val="22"/>
          <w:szCs w:val="22"/>
        </w:rPr>
        <w:t>geomorphica.vXiX.nnnn</w:t>
      </w:r>
      <w:proofErr w:type="spellEnd"/>
      <w:r w:rsidRPr="00D76CB8">
        <w:rPr>
          <w:sz w:val="22"/>
          <w:szCs w:val="22"/>
        </w:rPr>
        <w:t xml:space="preserve"> </w:t>
      </w:r>
      <w:r w:rsidRPr="00D76CB8">
        <w:rPr>
          <w:i/>
          <w:iCs/>
          <w:sz w:val="22"/>
          <w:szCs w:val="22"/>
        </w:rPr>
        <w:t>(leave this to copyeditor)</w:t>
      </w:r>
    </w:p>
    <w:p w14:paraId="63A308A9" w14:textId="77777777" w:rsidR="00957E5F" w:rsidRDefault="00957E5F" w:rsidP="00957E5F">
      <w:pPr>
        <w:spacing w:line="276" w:lineRule="auto"/>
        <w:rPr>
          <w:sz w:val="22"/>
          <w:szCs w:val="22"/>
        </w:rPr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0"/>
        </w:rPr>
        <w:id w:val="-944613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2F0949" w14:textId="4B6F2ED3" w:rsidR="00C20F18" w:rsidRPr="00C20F18" w:rsidRDefault="00C20F18">
          <w:pPr>
            <w:pStyle w:val="TOCHeading"/>
            <w:rPr>
              <w:rFonts w:ascii="Times New Roman" w:hAnsi="Times New Roman"/>
            </w:rPr>
          </w:pPr>
          <w:r w:rsidRPr="00C20F18">
            <w:rPr>
              <w:rFonts w:ascii="Times New Roman" w:hAnsi="Times New Roman"/>
            </w:rPr>
            <w:t>Table of Contents:</w:t>
          </w:r>
        </w:p>
        <w:p w14:paraId="703B7F9A" w14:textId="611E96BA" w:rsidR="00DE148B" w:rsidRDefault="00C20F18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r w:rsidRPr="00C20F1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20F18">
            <w:rPr>
              <w:rFonts w:ascii="Times New Roman" w:hAnsi="Times New Roman" w:cs="Times New Roman"/>
            </w:rPr>
            <w:instrText xml:space="preserve"> TOC \o "1-3" \h \z \u </w:instrText>
          </w:r>
          <w:r w:rsidRPr="00C20F1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8745169" w:history="1">
            <w:r w:rsidR="00DE148B" w:rsidRPr="006955FE">
              <w:rPr>
                <w:rStyle w:val="Hyperlink"/>
                <w:noProof/>
              </w:rPr>
              <w:t>Supplementary Text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69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359B3726" w14:textId="7088856A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0" w:history="1">
            <w:r w:rsidR="00DE148B" w:rsidRPr="006955FE">
              <w:rPr>
                <w:rStyle w:val="Hyperlink"/>
                <w:noProof/>
              </w:rPr>
              <w:t>Materials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0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1E9F8A18" w14:textId="4E14B0CD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1" w:history="1">
            <w:r w:rsidR="00DE148B" w:rsidRPr="006955FE">
              <w:rPr>
                <w:rStyle w:val="Hyperlink"/>
                <w:noProof/>
              </w:rPr>
              <w:t>Methods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1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698173A9" w14:textId="344BC627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2" w:history="1">
            <w:r w:rsidR="00DE148B" w:rsidRPr="006955FE">
              <w:rPr>
                <w:rStyle w:val="Hyperlink"/>
                <w:noProof/>
              </w:rPr>
              <w:t>Other explanatory text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2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263F1C66" w14:textId="68008DBB" w:rsidR="00DE148B" w:rsidRDefault="00000000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8745173" w:history="1">
            <w:r w:rsidR="00DE148B" w:rsidRPr="006955FE">
              <w:rPr>
                <w:rStyle w:val="Hyperlink"/>
                <w:noProof/>
              </w:rPr>
              <w:t>Supplementary Figures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3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5E312E26" w14:textId="74F0E3EE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4" w:history="1">
            <w:r w:rsidR="00DE148B" w:rsidRPr="006955FE">
              <w:rPr>
                <w:rStyle w:val="Hyperlink"/>
                <w:noProof/>
              </w:rPr>
              <w:t>Figure S1.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4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1FC45162" w14:textId="259342E5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5" w:history="1">
            <w:r w:rsidR="00DE148B" w:rsidRPr="006955FE">
              <w:rPr>
                <w:rStyle w:val="Hyperlink"/>
                <w:noProof/>
              </w:rPr>
              <w:t>Figure S2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5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4972CD74" w14:textId="4678401C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6" w:history="1">
            <w:r w:rsidR="00DE148B" w:rsidRPr="006955FE">
              <w:rPr>
                <w:rStyle w:val="Hyperlink"/>
                <w:noProof/>
              </w:rPr>
              <w:t>Figure S3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6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5440C577" w14:textId="4BC376E9" w:rsidR="00DE148B" w:rsidRDefault="00000000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8745177" w:history="1">
            <w:r w:rsidR="00DE148B" w:rsidRPr="006955FE">
              <w:rPr>
                <w:rStyle w:val="Hyperlink"/>
                <w:noProof/>
              </w:rPr>
              <w:t>Supplementary Tables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7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53E43667" w14:textId="656836A2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8" w:history="1">
            <w:r w:rsidR="00DE148B" w:rsidRPr="006955FE">
              <w:rPr>
                <w:rStyle w:val="Hyperlink"/>
                <w:noProof/>
              </w:rPr>
              <w:t>Table S1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8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7507F4E4" w14:textId="648FF9C3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9" w:history="1">
            <w:r w:rsidR="00DE148B" w:rsidRPr="006955FE">
              <w:rPr>
                <w:rStyle w:val="Hyperlink"/>
                <w:noProof/>
              </w:rPr>
              <w:t>Table S2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9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4D4AC91C" w14:textId="4759FFFC" w:rsidR="00DE148B" w:rsidRDefault="00000000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8745180" w:history="1">
            <w:r w:rsidR="00DE148B" w:rsidRPr="006955FE">
              <w:rPr>
                <w:rStyle w:val="Hyperlink"/>
                <w:noProof/>
              </w:rPr>
              <w:t>Captions for other materials that are not included in this integrated PDF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0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491221CB" w14:textId="656CCC65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81" w:history="1">
            <w:r w:rsidR="00DE148B" w:rsidRPr="006955FE">
              <w:rPr>
                <w:rStyle w:val="Hyperlink"/>
                <w:noProof/>
              </w:rPr>
              <w:t>Movie S1.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1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57A754CB" w14:textId="4E53B09A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82" w:history="1">
            <w:r w:rsidR="00DE148B" w:rsidRPr="006955FE">
              <w:rPr>
                <w:rStyle w:val="Hyperlink"/>
                <w:noProof/>
              </w:rPr>
              <w:t>Audio S1.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2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496CC6BD" w14:textId="4AFAC46A" w:rsidR="00DE148B" w:rsidRDefault="00000000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83" w:history="1">
            <w:r w:rsidR="00DE148B" w:rsidRPr="006955FE">
              <w:rPr>
                <w:rStyle w:val="Hyperlink"/>
                <w:noProof/>
              </w:rPr>
              <w:t>Data S1. (separate file, such as spreadsheet)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3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6D111613" w14:textId="489A30BE" w:rsidR="00DE148B" w:rsidRDefault="00000000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8745184" w:history="1">
            <w:r w:rsidR="00DE148B" w:rsidRPr="006955FE">
              <w:rPr>
                <w:rStyle w:val="Hyperlink"/>
                <w:noProof/>
              </w:rPr>
              <w:t>Reference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4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3C83EAF2" w14:textId="4388D9CD" w:rsidR="00C20F18" w:rsidRPr="00C20F18" w:rsidRDefault="00C20F18">
          <w:r w:rsidRPr="00C20F18">
            <w:rPr>
              <w:b/>
              <w:bCs/>
              <w:noProof/>
            </w:rPr>
            <w:fldChar w:fldCharType="end"/>
          </w:r>
        </w:p>
      </w:sdtContent>
    </w:sdt>
    <w:p w14:paraId="45D3AF59" w14:textId="77777777" w:rsidR="009235CB" w:rsidRDefault="009235CB" w:rsidP="00C20F18">
      <w:pPr>
        <w:spacing w:line="276" w:lineRule="auto"/>
      </w:pPr>
    </w:p>
    <w:p w14:paraId="0A42BD40" w14:textId="6FEE4831" w:rsidR="00C20F18" w:rsidRPr="009235CB" w:rsidRDefault="00C20F18" w:rsidP="00C20F18">
      <w:pPr>
        <w:spacing w:line="276" w:lineRule="auto"/>
      </w:pPr>
      <w:r w:rsidRPr="009235CB">
        <w:br w:type="page"/>
      </w:r>
    </w:p>
    <w:p w14:paraId="0F870454" w14:textId="0FF7C1E5" w:rsidR="00475E31" w:rsidRDefault="00475E31" w:rsidP="005E7C91">
      <w:pPr>
        <w:pStyle w:val="SMHeading"/>
      </w:pPr>
      <w:bookmarkStart w:id="0" w:name="_Toc168745169"/>
      <w:r w:rsidRPr="00C82D6D">
        <w:lastRenderedPageBreak/>
        <w:t>Supplementary Text</w:t>
      </w:r>
      <w:bookmarkEnd w:id="0"/>
    </w:p>
    <w:p w14:paraId="73AF7493" w14:textId="452986ED" w:rsidR="00475E31" w:rsidRDefault="00475E31" w:rsidP="00475E31">
      <w:pPr>
        <w:pStyle w:val="SMText"/>
      </w:pPr>
      <w:r w:rsidRPr="00E65840">
        <w:t>Supplementary</w:t>
      </w:r>
      <w:r w:rsidRPr="00C82D6D">
        <w:t xml:space="preserve"> </w:t>
      </w:r>
      <w:r w:rsidRPr="00E65840">
        <w:t>description</w:t>
      </w:r>
      <w:r>
        <w:t>(s)</w:t>
      </w:r>
      <w:r w:rsidRPr="00E65840">
        <w:t xml:space="preserve"> of the materials</w:t>
      </w:r>
      <w:r>
        <w:t xml:space="preserve">, </w:t>
      </w:r>
      <w:r w:rsidRPr="00E65840">
        <w:t>methods, controls</w:t>
      </w:r>
      <w:r>
        <w:t xml:space="preserve">, or other </w:t>
      </w:r>
      <w:r w:rsidRPr="00C82D6D">
        <w:t xml:space="preserve">additional explanatory </w:t>
      </w:r>
      <w:r>
        <w:t xml:space="preserve">text such as </w:t>
      </w:r>
      <w:r w:rsidRPr="00C82D6D">
        <w:t>extended technical descriptions of results, full details of mathematical models, extended lists of acknowledgments</w:t>
      </w:r>
      <w:r>
        <w:t xml:space="preserve">. </w:t>
      </w:r>
      <w:r w:rsidRPr="00475E31">
        <w:rPr>
          <w:color w:val="FF0000"/>
        </w:rPr>
        <w:t>It should not be additional discussion, analysis, interpretation, or critique</w:t>
      </w:r>
      <w:r>
        <w:t>.</w:t>
      </w:r>
    </w:p>
    <w:p w14:paraId="2739D868" w14:textId="5315501E" w:rsidR="00475E31" w:rsidRPr="00C82D6D" w:rsidRDefault="00475E31" w:rsidP="00475E31">
      <w:pPr>
        <w:pStyle w:val="SMText"/>
      </w:pPr>
      <w:r w:rsidRPr="00C82D6D">
        <w:t>You can break this section up into subheads as needed (e.g., one on “Materials” and one on “Methods”).</w:t>
      </w:r>
    </w:p>
    <w:p w14:paraId="56823D21" w14:textId="77777777" w:rsidR="00475E31" w:rsidRDefault="00475E31" w:rsidP="005E7C91">
      <w:pPr>
        <w:pStyle w:val="SMSubheading"/>
        <w:outlineLvl w:val="1"/>
      </w:pPr>
    </w:p>
    <w:p w14:paraId="71C4220D" w14:textId="5D6FF68D" w:rsidR="00475E31" w:rsidRDefault="00475E31" w:rsidP="00475E31">
      <w:pPr>
        <w:pStyle w:val="SMSubheading"/>
        <w:outlineLvl w:val="1"/>
      </w:pPr>
      <w:bookmarkStart w:id="1" w:name="_Toc168745170"/>
      <w:r>
        <w:t>Materials</w:t>
      </w:r>
      <w:bookmarkEnd w:id="1"/>
    </w:p>
    <w:p w14:paraId="28BF2535" w14:textId="542CAE73" w:rsidR="004060B4" w:rsidRPr="00C82D6D" w:rsidRDefault="004060B4" w:rsidP="00475E31">
      <w:pPr>
        <w:pStyle w:val="SMText"/>
      </w:pPr>
      <w:r w:rsidRPr="00C82D6D">
        <w:t xml:space="preserve">Type or paste text here. </w:t>
      </w:r>
    </w:p>
    <w:p w14:paraId="50C0A952" w14:textId="77777777" w:rsidR="00475E31" w:rsidRDefault="00475E31" w:rsidP="005E7C91">
      <w:pPr>
        <w:pStyle w:val="SMSubheading"/>
        <w:outlineLvl w:val="1"/>
      </w:pPr>
    </w:p>
    <w:p w14:paraId="3A6DECB5" w14:textId="2E05E3AB" w:rsidR="004060B4" w:rsidRPr="00C82D6D" w:rsidRDefault="00475E31" w:rsidP="005E7C91">
      <w:pPr>
        <w:pStyle w:val="SMSubheading"/>
        <w:outlineLvl w:val="1"/>
      </w:pPr>
      <w:bookmarkStart w:id="2" w:name="_Toc168745171"/>
      <w:r>
        <w:t>Methods</w:t>
      </w:r>
      <w:bookmarkEnd w:id="2"/>
    </w:p>
    <w:p w14:paraId="34C9B3D1" w14:textId="77777777" w:rsidR="00475E31" w:rsidRPr="00C82D6D" w:rsidRDefault="00475E31" w:rsidP="00475E31">
      <w:pPr>
        <w:pStyle w:val="SMText"/>
      </w:pPr>
      <w:r w:rsidRPr="00C82D6D">
        <w:t xml:space="preserve">Type or paste text here. </w:t>
      </w:r>
    </w:p>
    <w:p w14:paraId="16BB0D53" w14:textId="77777777" w:rsidR="005E7C91" w:rsidRDefault="005E7C91" w:rsidP="005E7C91">
      <w:pPr>
        <w:pStyle w:val="SMText"/>
        <w:ind w:firstLine="0"/>
      </w:pPr>
    </w:p>
    <w:p w14:paraId="0D6F6744" w14:textId="4E5D517B" w:rsidR="00475E31" w:rsidRPr="00C82D6D" w:rsidRDefault="00475E31" w:rsidP="00475E31">
      <w:pPr>
        <w:pStyle w:val="SMSubheading"/>
        <w:outlineLvl w:val="1"/>
      </w:pPr>
      <w:bookmarkStart w:id="3" w:name="_Toc168745172"/>
      <w:r w:rsidRPr="00475E31">
        <w:rPr>
          <w:u w:val="single"/>
        </w:rPr>
        <w:t>Other explanator</w:t>
      </w:r>
      <w:r w:rsidRPr="00C82D6D">
        <w:t xml:space="preserve">y </w:t>
      </w:r>
      <w:r>
        <w:t>text</w:t>
      </w:r>
      <w:bookmarkEnd w:id="3"/>
    </w:p>
    <w:p w14:paraId="768633CB" w14:textId="19EDC7A7" w:rsidR="00475E31" w:rsidRDefault="00475E31" w:rsidP="00475E31">
      <w:pPr>
        <w:pStyle w:val="SMText"/>
      </w:pPr>
      <w:r w:rsidRPr="00C82D6D">
        <w:t xml:space="preserve">Type or paste text here. </w:t>
      </w:r>
    </w:p>
    <w:p w14:paraId="1AE13168" w14:textId="77777777" w:rsidR="00475E31" w:rsidRDefault="00475E31" w:rsidP="005E7C91">
      <w:pPr>
        <w:pStyle w:val="SMText"/>
        <w:ind w:firstLine="0"/>
      </w:pPr>
    </w:p>
    <w:p w14:paraId="1D4BCE62" w14:textId="00393556" w:rsidR="00E65840" w:rsidRPr="00C82D6D" w:rsidRDefault="00E65840" w:rsidP="00E65840">
      <w:pPr>
        <w:pStyle w:val="SMcaption"/>
      </w:pPr>
      <w:r w:rsidRPr="00C82D6D">
        <w:t>&lt;insert page break here&gt;</w:t>
      </w:r>
    </w:p>
    <w:p w14:paraId="72B445F7" w14:textId="77777777" w:rsidR="00475E31" w:rsidRDefault="00475E31" w:rsidP="005E7C91">
      <w:pPr>
        <w:pStyle w:val="SMText"/>
        <w:ind w:firstLine="0"/>
      </w:pPr>
    </w:p>
    <w:p w14:paraId="05CDFA1A" w14:textId="77777777" w:rsidR="00475E31" w:rsidRDefault="00475E31" w:rsidP="005E7C91">
      <w:pPr>
        <w:pStyle w:val="SMText"/>
        <w:ind w:firstLine="0"/>
      </w:pPr>
    </w:p>
    <w:p w14:paraId="2744AF51" w14:textId="691C5C3E" w:rsidR="004060B4" w:rsidRDefault="005E7C91" w:rsidP="005E7C91">
      <w:pPr>
        <w:pStyle w:val="SMHeading"/>
      </w:pPr>
      <w:bookmarkStart w:id="4" w:name="_Toc168745173"/>
      <w:r w:rsidRPr="00C82D6D">
        <w:t xml:space="preserve">Supplementary </w:t>
      </w:r>
      <w:r>
        <w:t>Figures</w:t>
      </w:r>
      <w:bookmarkEnd w:id="4"/>
    </w:p>
    <w:p w14:paraId="2C9100C1" w14:textId="5B51263A" w:rsidR="00475E31" w:rsidRDefault="00E65840" w:rsidP="00E65840">
      <w:pPr>
        <w:pStyle w:val="SMcaption"/>
      </w:pPr>
      <w:r w:rsidRPr="00E65840">
        <w:t xml:space="preserve">Supplementary </w:t>
      </w:r>
      <w:r w:rsidR="00475E31">
        <w:t xml:space="preserve">figures </w:t>
      </w:r>
      <w:r w:rsidR="00475E31" w:rsidRPr="00E65840">
        <w:t>present additional information in support of the conclusions of your paper</w:t>
      </w:r>
      <w:r w:rsidR="00475E31">
        <w:t>.</w:t>
      </w:r>
    </w:p>
    <w:p w14:paraId="33A67F28" w14:textId="77777777" w:rsidR="00475E31" w:rsidRDefault="00475E31" w:rsidP="00E65840">
      <w:pPr>
        <w:pStyle w:val="SMcaption"/>
      </w:pPr>
    </w:p>
    <w:p w14:paraId="62775D3D" w14:textId="51D6AC8D" w:rsidR="00E65840" w:rsidRPr="00C82D6D" w:rsidRDefault="00E65840" w:rsidP="00E65840">
      <w:pPr>
        <w:pStyle w:val="SMcaption"/>
      </w:pPr>
      <w:r w:rsidRPr="00E65840">
        <w:t>materials present additional information in support of the conclusions of your paper, such as a description of the materials and methods, controls, or tabulated data presented in tables or figures.</w:t>
      </w:r>
    </w:p>
    <w:p w14:paraId="46B6CC6E" w14:textId="7F60C678" w:rsidR="004060B4" w:rsidRDefault="004060B4" w:rsidP="005E7C91">
      <w:pPr>
        <w:pStyle w:val="SMHeading"/>
        <w:outlineLvl w:val="1"/>
        <w:rPr>
          <w:b w:val="0"/>
          <w:bCs w:val="0"/>
        </w:rPr>
      </w:pPr>
      <w:bookmarkStart w:id="5" w:name="_Toc168745174"/>
      <w:r w:rsidRPr="005E7C91">
        <w:t>Fig</w:t>
      </w:r>
      <w:r w:rsidR="005E7C91" w:rsidRPr="005E7C91">
        <w:t>ure</w:t>
      </w:r>
      <w:r w:rsidRPr="005E7C91">
        <w:t xml:space="preserve"> S1.</w:t>
      </w:r>
      <w:bookmarkEnd w:id="5"/>
      <w:r w:rsidR="005E7C91" w:rsidRPr="005E7C91">
        <w:t xml:space="preserve"> </w:t>
      </w:r>
    </w:p>
    <w:p w14:paraId="6D92AC51" w14:textId="2BFAE279" w:rsidR="005E7C91" w:rsidRDefault="00995374" w:rsidP="00995374">
      <w:pPr>
        <w:pStyle w:val="SMcaption"/>
      </w:pPr>
      <w:r w:rsidRPr="00C82D6D">
        <w:t xml:space="preserve">Type or paste caption here. </w:t>
      </w:r>
    </w:p>
    <w:p w14:paraId="786E119B" w14:textId="77777777" w:rsidR="00995374" w:rsidRPr="005E7C91" w:rsidRDefault="00995374" w:rsidP="00995374">
      <w:pPr>
        <w:pStyle w:val="SMcaption"/>
      </w:pPr>
    </w:p>
    <w:p w14:paraId="33D5B162" w14:textId="77777777" w:rsidR="00753767" w:rsidRPr="00C82D6D" w:rsidRDefault="00753767" w:rsidP="00753767">
      <w:pPr>
        <w:pStyle w:val="SMcaption"/>
      </w:pPr>
      <w:r w:rsidRPr="00C82D6D">
        <w:t>&lt;insert page break here&gt;</w:t>
      </w:r>
    </w:p>
    <w:p w14:paraId="6A895326" w14:textId="01DE82F3" w:rsidR="00995374" w:rsidRPr="00995374" w:rsidRDefault="004060B4" w:rsidP="00995374">
      <w:pPr>
        <w:pStyle w:val="SMHeading"/>
        <w:outlineLvl w:val="1"/>
        <w:rPr>
          <w:b w:val="0"/>
          <w:bCs w:val="0"/>
        </w:rPr>
      </w:pPr>
      <w:bookmarkStart w:id="6" w:name="_Toc168745175"/>
      <w:r w:rsidRPr="005E7C91">
        <w:t>Fig</w:t>
      </w:r>
      <w:r w:rsidR="005E7C91" w:rsidRPr="005E7C91">
        <w:t xml:space="preserve">ure </w:t>
      </w:r>
      <w:r w:rsidRPr="005E7C91">
        <w:t>S2</w:t>
      </w:r>
      <w:bookmarkEnd w:id="6"/>
    </w:p>
    <w:p w14:paraId="6D842724" w14:textId="52CEF966" w:rsidR="00995374" w:rsidRPr="00C82D6D" w:rsidRDefault="00995374" w:rsidP="00995374">
      <w:pPr>
        <w:pStyle w:val="SMcaption"/>
      </w:pPr>
      <w:r w:rsidRPr="00C82D6D">
        <w:t xml:space="preserve">Type or paste caption here. </w:t>
      </w:r>
    </w:p>
    <w:p w14:paraId="2B29613D" w14:textId="77777777" w:rsidR="00995374" w:rsidRDefault="00995374" w:rsidP="004060B4">
      <w:pPr>
        <w:pStyle w:val="SMcaption"/>
      </w:pPr>
    </w:p>
    <w:p w14:paraId="0F02D032" w14:textId="3A79817C" w:rsidR="004060B4" w:rsidRPr="00C82D6D" w:rsidRDefault="004060B4" w:rsidP="004060B4">
      <w:pPr>
        <w:pStyle w:val="SMcaption"/>
      </w:pPr>
      <w:r w:rsidRPr="00C82D6D">
        <w:t>&lt;insert page break here&gt;</w:t>
      </w:r>
    </w:p>
    <w:p w14:paraId="79F9C442" w14:textId="736F26CA" w:rsidR="004060B4" w:rsidRPr="00C82D6D" w:rsidRDefault="004060B4" w:rsidP="005E7C91">
      <w:pPr>
        <w:pStyle w:val="SMHeading"/>
        <w:outlineLvl w:val="1"/>
      </w:pPr>
      <w:bookmarkStart w:id="7" w:name="_Toc168745176"/>
      <w:r w:rsidRPr="00C82D6D">
        <w:t>Fig</w:t>
      </w:r>
      <w:r w:rsidR="005E7C91">
        <w:t>ure</w:t>
      </w:r>
      <w:r w:rsidRPr="00C82D6D">
        <w:t xml:space="preserve"> S3</w:t>
      </w:r>
      <w:bookmarkEnd w:id="7"/>
    </w:p>
    <w:p w14:paraId="7DEB1DB8" w14:textId="694295CB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3FE024E3" w14:textId="77777777" w:rsidR="004060B4" w:rsidRPr="00C82D6D" w:rsidRDefault="004060B4" w:rsidP="004060B4">
      <w:pPr>
        <w:pStyle w:val="SMcaption"/>
      </w:pPr>
    </w:p>
    <w:p w14:paraId="14F3FAD9" w14:textId="77777777" w:rsidR="004060B4" w:rsidRDefault="004060B4" w:rsidP="004060B4">
      <w:pPr>
        <w:pStyle w:val="SMcaption"/>
      </w:pPr>
      <w:r w:rsidRPr="00C82D6D">
        <w:t>&lt;insert page break here&gt;</w:t>
      </w:r>
    </w:p>
    <w:p w14:paraId="2A7EA267" w14:textId="77777777" w:rsidR="003A7097" w:rsidRDefault="003A7097" w:rsidP="004060B4">
      <w:pPr>
        <w:pStyle w:val="SMcaption"/>
      </w:pPr>
    </w:p>
    <w:p w14:paraId="600C6EB7" w14:textId="77777777" w:rsidR="003A7097" w:rsidRPr="00C82D6D" w:rsidRDefault="003A7097" w:rsidP="004060B4">
      <w:pPr>
        <w:pStyle w:val="SMcaption"/>
      </w:pPr>
    </w:p>
    <w:p w14:paraId="6EEB1D43" w14:textId="7C5006FB" w:rsidR="004060B4" w:rsidRDefault="005E7C91" w:rsidP="005E7C91">
      <w:pPr>
        <w:pStyle w:val="SMHeading"/>
      </w:pPr>
      <w:bookmarkStart w:id="8" w:name="_Toc168745177"/>
      <w:r w:rsidRPr="00C82D6D">
        <w:t xml:space="preserve">Supplementary </w:t>
      </w:r>
      <w:r>
        <w:t>Tables</w:t>
      </w:r>
      <w:bookmarkEnd w:id="8"/>
    </w:p>
    <w:p w14:paraId="0B274023" w14:textId="0A1F316C" w:rsidR="00475E31" w:rsidRPr="00C82D6D" w:rsidRDefault="00475E31" w:rsidP="00475E31">
      <w:pPr>
        <w:pStyle w:val="SMcaption"/>
      </w:pPr>
      <w:r w:rsidRPr="00E65840">
        <w:t xml:space="preserve">Supplementary </w:t>
      </w:r>
      <w:r>
        <w:t xml:space="preserve">tables </w:t>
      </w:r>
      <w:r w:rsidRPr="00E65840">
        <w:t>present additional information in support of the conclusions of your paper</w:t>
      </w:r>
      <w:r>
        <w:t>.</w:t>
      </w:r>
    </w:p>
    <w:p w14:paraId="4CCE89A7" w14:textId="2528CFA9" w:rsidR="004060B4" w:rsidRPr="00C82D6D" w:rsidRDefault="004060B4" w:rsidP="005E7C91">
      <w:pPr>
        <w:pStyle w:val="SMHeading"/>
        <w:outlineLvl w:val="1"/>
      </w:pPr>
      <w:bookmarkStart w:id="9" w:name="_Toc168745178"/>
      <w:r w:rsidRPr="00C82D6D">
        <w:lastRenderedPageBreak/>
        <w:t>Table S1</w:t>
      </w:r>
      <w:bookmarkEnd w:id="9"/>
    </w:p>
    <w:p w14:paraId="2A839E51" w14:textId="03EDB63A" w:rsidR="004060B4" w:rsidRPr="00C82D6D" w:rsidRDefault="004060B4" w:rsidP="004060B4">
      <w:pPr>
        <w:pStyle w:val="SMcaption"/>
      </w:pPr>
      <w:r w:rsidRPr="00C82D6D">
        <w:t>Type or paste caption here.</w:t>
      </w:r>
    </w:p>
    <w:p w14:paraId="165D4A51" w14:textId="77777777" w:rsidR="004060B4" w:rsidRPr="00C82D6D" w:rsidRDefault="004060B4" w:rsidP="004060B4">
      <w:pPr>
        <w:pStyle w:val="SMcaption"/>
      </w:pPr>
    </w:p>
    <w:p w14:paraId="2802D16C" w14:textId="77777777" w:rsidR="00753767" w:rsidRPr="00C82D6D" w:rsidRDefault="00753767" w:rsidP="00753767">
      <w:pPr>
        <w:pStyle w:val="SMcaption"/>
      </w:pPr>
      <w:r w:rsidRPr="00C82D6D">
        <w:t>&lt;insert page break here&gt;</w:t>
      </w:r>
    </w:p>
    <w:p w14:paraId="4994F3AC" w14:textId="29B33F44" w:rsidR="004060B4" w:rsidRPr="00C82D6D" w:rsidRDefault="004060B4" w:rsidP="005E7C91">
      <w:pPr>
        <w:pStyle w:val="SMHeading"/>
        <w:outlineLvl w:val="1"/>
      </w:pPr>
      <w:bookmarkStart w:id="10" w:name="_Toc168745179"/>
      <w:r w:rsidRPr="00C82D6D">
        <w:t>Table S2</w:t>
      </w:r>
      <w:bookmarkEnd w:id="10"/>
    </w:p>
    <w:p w14:paraId="7254F868" w14:textId="51747A3A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40CA8F57" w14:textId="77777777" w:rsidR="004060B4" w:rsidRPr="00C82D6D" w:rsidRDefault="004060B4" w:rsidP="004060B4">
      <w:pPr>
        <w:pStyle w:val="SMcaption"/>
      </w:pPr>
    </w:p>
    <w:p w14:paraId="0F28E764" w14:textId="77777777" w:rsidR="00753767" w:rsidRPr="00C82D6D" w:rsidRDefault="00753767" w:rsidP="00753767">
      <w:pPr>
        <w:pStyle w:val="SMcaption"/>
      </w:pPr>
      <w:r w:rsidRPr="00C82D6D">
        <w:t>&lt;insert page break here&gt;</w:t>
      </w:r>
    </w:p>
    <w:p w14:paraId="63F4C631" w14:textId="77777777" w:rsidR="004060B4" w:rsidRPr="00C82D6D" w:rsidRDefault="004060B4" w:rsidP="004060B4">
      <w:pPr>
        <w:pStyle w:val="SMcaption"/>
      </w:pPr>
    </w:p>
    <w:p w14:paraId="4027238E" w14:textId="77777777" w:rsidR="005E7C91" w:rsidRDefault="005E7C91" w:rsidP="004060B4">
      <w:pPr>
        <w:pStyle w:val="SMHeading"/>
      </w:pPr>
    </w:p>
    <w:p w14:paraId="44E804BC" w14:textId="78F3E138" w:rsidR="00691DC8" w:rsidRDefault="005E7C91" w:rsidP="00691DC8">
      <w:pPr>
        <w:pStyle w:val="SMHeading"/>
      </w:pPr>
      <w:bookmarkStart w:id="11" w:name="_Toc168745180"/>
      <w:r>
        <w:t>Captions for o</w:t>
      </w:r>
      <w:r w:rsidRPr="00C82D6D">
        <w:t xml:space="preserve">ther </w:t>
      </w:r>
      <w:r w:rsidR="00475E31">
        <w:t>m</w:t>
      </w:r>
      <w:r w:rsidRPr="00C82D6D">
        <w:t>aterials</w:t>
      </w:r>
      <w:r w:rsidR="00475E31">
        <w:t xml:space="preserve"> that are not included in this integrated </w:t>
      </w:r>
      <w:proofErr w:type="gramStart"/>
      <w:r w:rsidR="00475E31">
        <w:t>PDF</w:t>
      </w:r>
      <w:bookmarkEnd w:id="11"/>
      <w:proofErr w:type="gramEnd"/>
    </w:p>
    <w:p w14:paraId="522312CB" w14:textId="7E09EEDE" w:rsidR="00691DC8" w:rsidRPr="00691DC8" w:rsidRDefault="00691DC8" w:rsidP="00691DC8">
      <w:pPr>
        <w:pStyle w:val="SMcaption"/>
      </w:pPr>
      <w:r w:rsidRPr="00691DC8">
        <w:t>Audio or movie files or large data tables can be presented as separate files</w:t>
      </w:r>
      <w:r>
        <w:t>.</w:t>
      </w:r>
    </w:p>
    <w:p w14:paraId="4064325F" w14:textId="7F5A9C17" w:rsidR="004060B4" w:rsidRPr="00C82D6D" w:rsidRDefault="004060B4" w:rsidP="005E7C91">
      <w:pPr>
        <w:pStyle w:val="SMHeading"/>
        <w:outlineLvl w:val="1"/>
      </w:pPr>
      <w:bookmarkStart w:id="12" w:name="_Toc168745181"/>
      <w:r w:rsidRPr="00C82D6D">
        <w:t>Movie S1.</w:t>
      </w:r>
      <w:bookmarkEnd w:id="12"/>
    </w:p>
    <w:p w14:paraId="5EED47EB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4FECE14E" w14:textId="77777777" w:rsidR="004060B4" w:rsidRPr="00C82D6D" w:rsidRDefault="004060B4" w:rsidP="004060B4">
      <w:pPr>
        <w:pStyle w:val="SMcaption"/>
      </w:pPr>
    </w:p>
    <w:p w14:paraId="4D8C4C7F" w14:textId="77777777" w:rsidR="004060B4" w:rsidRPr="00C82D6D" w:rsidRDefault="004060B4" w:rsidP="005E7C91">
      <w:pPr>
        <w:pStyle w:val="SMHeading"/>
        <w:outlineLvl w:val="1"/>
      </w:pPr>
      <w:bookmarkStart w:id="13" w:name="_Toc168745182"/>
      <w:r w:rsidRPr="00C82D6D">
        <w:t>Audio S1.</w:t>
      </w:r>
      <w:bookmarkEnd w:id="13"/>
      <w:r w:rsidRPr="00C82D6D">
        <w:t xml:space="preserve"> </w:t>
      </w:r>
    </w:p>
    <w:p w14:paraId="1A5F71D7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5A9F0671" w14:textId="77777777" w:rsidR="004060B4" w:rsidRPr="00C82D6D" w:rsidRDefault="004060B4" w:rsidP="004060B4">
      <w:pPr>
        <w:pStyle w:val="SMcaption"/>
      </w:pPr>
    </w:p>
    <w:p w14:paraId="21C705E1" w14:textId="4608E96A" w:rsidR="004060B4" w:rsidRPr="00C82D6D" w:rsidRDefault="004060B4" w:rsidP="005E7C91">
      <w:pPr>
        <w:pStyle w:val="SMHeading"/>
        <w:outlineLvl w:val="1"/>
      </w:pPr>
      <w:bookmarkStart w:id="14" w:name="_Toc168745183"/>
      <w:r w:rsidRPr="00C82D6D">
        <w:t>Data S1. (separate file</w:t>
      </w:r>
      <w:r w:rsidR="005E7C91">
        <w:t>, such as spreadsheet</w:t>
      </w:r>
      <w:r w:rsidRPr="00C82D6D">
        <w:t>)</w:t>
      </w:r>
      <w:bookmarkEnd w:id="14"/>
    </w:p>
    <w:p w14:paraId="6B3940A2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0E717407" w14:textId="77777777" w:rsidR="004060B4" w:rsidRDefault="004060B4" w:rsidP="004060B4">
      <w:pPr>
        <w:pStyle w:val="SMcaption"/>
      </w:pPr>
    </w:p>
    <w:p w14:paraId="53B0149A" w14:textId="77777777" w:rsidR="003A7097" w:rsidRPr="00C82D6D" w:rsidRDefault="003A7097" w:rsidP="003A7097">
      <w:pPr>
        <w:pStyle w:val="SMcaption"/>
      </w:pPr>
      <w:r w:rsidRPr="00C82D6D">
        <w:t>&lt;insert page break here&gt;</w:t>
      </w:r>
    </w:p>
    <w:p w14:paraId="537B1738" w14:textId="77777777" w:rsidR="003A7097" w:rsidRDefault="003A7097" w:rsidP="004060B4">
      <w:pPr>
        <w:pStyle w:val="SMcaption"/>
      </w:pPr>
    </w:p>
    <w:p w14:paraId="1C827430" w14:textId="77777777" w:rsidR="003A7097" w:rsidRDefault="003A7097" w:rsidP="004060B4">
      <w:pPr>
        <w:pStyle w:val="SMcaption"/>
      </w:pPr>
    </w:p>
    <w:p w14:paraId="6D1ED58B" w14:textId="77777777" w:rsidR="003A7097" w:rsidRDefault="003A7097" w:rsidP="004060B4">
      <w:pPr>
        <w:pStyle w:val="SMcaption"/>
      </w:pPr>
    </w:p>
    <w:p w14:paraId="7A45A2C1" w14:textId="009E088B" w:rsidR="003A7097" w:rsidRDefault="003A7097" w:rsidP="003A7097">
      <w:pPr>
        <w:pStyle w:val="SMHeading"/>
      </w:pPr>
      <w:bookmarkStart w:id="15" w:name="_Toc168745184"/>
      <w:r>
        <w:t>Reference</w:t>
      </w:r>
      <w:bookmarkEnd w:id="15"/>
    </w:p>
    <w:p w14:paraId="51C7B2DA" w14:textId="63FEBC77" w:rsidR="003A7097" w:rsidRPr="00C82D6D" w:rsidRDefault="003A7097" w:rsidP="004060B4">
      <w:pPr>
        <w:pStyle w:val="SMcaption"/>
      </w:pPr>
      <w:r>
        <w:t xml:space="preserve">Type a list of references that are cited in this supplementary materials document. </w:t>
      </w:r>
      <w:r w:rsidRPr="003A7097">
        <w:t xml:space="preserve">DOIs or URLs for the references cited must be provided. </w:t>
      </w:r>
      <w:proofErr w:type="spellStart"/>
      <w:r w:rsidRPr="003A7097">
        <w:t>Geomorphica</w:t>
      </w:r>
      <w:proofErr w:type="spellEnd"/>
      <w:r w:rsidRPr="003A7097">
        <w:t xml:space="preserve"> requires references and citations in the </w:t>
      </w:r>
      <w:hyperlink r:id="rId10" w:history="1">
        <w:r w:rsidRPr="006938C8">
          <w:rPr>
            <w:rStyle w:val="Hyperlink"/>
          </w:rPr>
          <w:t>APA reference style</w:t>
        </w:r>
      </w:hyperlink>
      <w:r w:rsidRPr="003A7097">
        <w:t>.</w:t>
      </w:r>
      <w:r>
        <w:t xml:space="preserve"> </w:t>
      </w:r>
      <w:r w:rsidR="006938C8">
        <w:t xml:space="preserve">Please see more formatting details in the </w:t>
      </w:r>
      <w:hyperlink r:id="rId11" w:history="1">
        <w:r w:rsidR="006938C8" w:rsidRPr="006938C8">
          <w:rPr>
            <w:rStyle w:val="Hyperlink"/>
          </w:rPr>
          <w:t>Geomorphica’s Aurthor Guidelines</w:t>
        </w:r>
      </w:hyperlink>
      <w:r w:rsidR="006938C8">
        <w:t>.</w:t>
      </w:r>
    </w:p>
    <w:p w14:paraId="644FB6AC" w14:textId="77777777" w:rsidR="00C20F18" w:rsidRPr="00C82D6D" w:rsidRDefault="00C20F18" w:rsidP="004060B4">
      <w:pPr>
        <w:pStyle w:val="Heading1"/>
        <w:jc w:val="center"/>
      </w:pPr>
    </w:p>
    <w:sectPr w:rsidR="00C20F18" w:rsidRPr="00C82D6D" w:rsidSect="00DE1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2E3C" w14:textId="77777777" w:rsidR="00B27B9D" w:rsidRDefault="00B27B9D">
      <w:r>
        <w:separator/>
      </w:r>
    </w:p>
  </w:endnote>
  <w:endnote w:type="continuationSeparator" w:id="0">
    <w:p w14:paraId="61596D9D" w14:textId="77777777" w:rsidR="00B27B9D" w:rsidRDefault="00B2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1559" w14:textId="77777777" w:rsidR="009B6978" w:rsidRDefault="009B6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547" w14:textId="49A7E190" w:rsidR="00F125EE" w:rsidRPr="009B6978" w:rsidRDefault="009B6978" w:rsidP="009B6978">
    <w:pPr>
      <w:pBdr>
        <w:top w:val="single" w:sz="2" w:space="0" w:color="0070C0"/>
      </w:pBdr>
      <w:spacing w:before="100" w:beforeAutospacing="1" w:after="100" w:afterAutospacing="1"/>
      <w:jc w:val="right"/>
      <w:rPr>
        <w:rFonts w:eastAsia="Times New Roman"/>
        <w:sz w:val="20"/>
        <w:lang w:eastAsia="zh-TW"/>
      </w:rPr>
    </w:pPr>
    <w:r w:rsidRPr="00A34B4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7615A691" wp14:editId="37A40788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834390" cy="292100"/>
          <wp:effectExtent l="0" t="0" r="3810" b="0"/>
          <wp:wrapTight wrapText="bothSides">
            <wp:wrapPolygon edited="0">
              <wp:start x="0" y="0"/>
              <wp:lineTo x="0" y="20661"/>
              <wp:lineTo x="21370" y="20661"/>
              <wp:lineTo x="21370" y="0"/>
              <wp:lineTo x="0" y="0"/>
            </wp:wrapPolygon>
          </wp:wrapTight>
          <wp:docPr id="1667144469" name="Picture 1" descr="A grey and black sign with a person in a circl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07902" name="Picture 1" descr="A grey and black sign with a person in a circle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rPr>
        <w:color w:val="000000"/>
      </w:rPr>
      <w:t>                                                                                                </w:t>
    </w:r>
    <w:r w:rsidRPr="00A34B4A">
      <w:rPr>
        <w:rFonts w:eastAsia="Times New Roman"/>
        <w:i/>
        <w:iCs/>
        <w:color w:val="3F3F3F"/>
        <w:sz w:val="20"/>
        <w:lang w:eastAsia="zh-TW"/>
      </w:rPr>
      <w:t xml:space="preserve">The work is licensed under </w:t>
    </w:r>
    <w:r w:rsidRPr="00A34B4A">
      <w:rPr>
        <w:rFonts w:eastAsia="Times New Roman"/>
        <w:i/>
        <w:iCs/>
        <w:color w:val="3F3F3F"/>
        <w:sz w:val="20"/>
        <w:lang w:eastAsia="zh-TW"/>
      </w:rPr>
      <w:br/>
    </w:r>
    <w:hyperlink r:id="rId3" w:history="1"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CC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BY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4.0 International</w:t>
      </w:r>
    </w:hyperlink>
    <w:r w:rsidRPr="00A34B4A">
      <w:rPr>
        <w:rFonts w:eastAsia="Times New Roman"/>
        <w:i/>
        <w:iCs/>
        <w:color w:val="3F3F3F"/>
        <w:sz w:val="20"/>
        <w:lang w:eastAsia="zh-TW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A7CD" w14:textId="77777777" w:rsidR="009B6978" w:rsidRDefault="009B6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59BF" w14:textId="77777777" w:rsidR="00B27B9D" w:rsidRDefault="00B27B9D">
      <w:r>
        <w:separator/>
      </w:r>
    </w:p>
  </w:footnote>
  <w:footnote w:type="continuationSeparator" w:id="0">
    <w:p w14:paraId="4A85F005" w14:textId="77777777" w:rsidR="00B27B9D" w:rsidRDefault="00B2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4D29" w14:textId="77777777" w:rsidR="009B6978" w:rsidRDefault="009B6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74D7" w14:textId="7B8035E9" w:rsidR="00654466" w:rsidRPr="00DE148B" w:rsidRDefault="00DE148B" w:rsidP="00DE148B">
    <w:pPr>
      <w:pBdr>
        <w:bottom w:val="single" w:sz="2" w:space="0" w:color="0087E8"/>
      </w:pBdr>
      <w:rPr>
        <w:b/>
        <w:bCs/>
        <w:color w:val="0070C0"/>
        <w:sz w:val="28"/>
        <w:szCs w:val="28"/>
      </w:rPr>
    </w:pPr>
    <w:r w:rsidRPr="00F2172B">
      <w:rPr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59264" behindDoc="1" locked="0" layoutInCell="1" allowOverlap="1" wp14:anchorId="62078A61" wp14:editId="5654A119">
          <wp:simplePos x="0" y="0"/>
          <wp:positionH relativeFrom="margin">
            <wp:posOffset>0</wp:posOffset>
          </wp:positionH>
          <wp:positionV relativeFrom="paragraph">
            <wp:posOffset>-81652</wp:posOffset>
          </wp:positionV>
          <wp:extent cx="362585" cy="355600"/>
          <wp:effectExtent l="0" t="0" r="5715" b="0"/>
          <wp:wrapTight wrapText="bothSides">
            <wp:wrapPolygon edited="0">
              <wp:start x="6053" y="0"/>
              <wp:lineTo x="0" y="4629"/>
              <wp:lineTo x="0" y="16971"/>
              <wp:lineTo x="6053" y="20829"/>
              <wp:lineTo x="15888" y="20829"/>
              <wp:lineTo x="21184" y="16971"/>
              <wp:lineTo x="21184" y="3857"/>
              <wp:lineTo x="15888" y="0"/>
              <wp:lineTo x="6053" y="0"/>
            </wp:wrapPolygon>
          </wp:wrapTight>
          <wp:docPr id="161090905" name="Picture 1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68851" name="Picture 1" descr="A blue line i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3"/>
                  <a:stretch/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2172B">
      <w:rPr>
        <w:b/>
        <w:bCs/>
        <w:color w:val="0070C0"/>
        <w:sz w:val="28"/>
        <w:szCs w:val="28"/>
      </w:rPr>
      <w:t>Geomorphica</w:t>
    </w:r>
    <w:proofErr w:type="spellEnd"/>
    <w:r>
      <w:rPr>
        <w:b/>
        <w:bCs/>
        <w:color w:val="0070C0"/>
        <w:sz w:val="28"/>
        <w:szCs w:val="28"/>
      </w:rPr>
      <w:t>:</w:t>
    </w:r>
    <w:r w:rsidRPr="00F2172B">
      <w:rPr>
        <w:b/>
        <w:bCs/>
        <w:color w:val="0070C0"/>
        <w:sz w:val="28"/>
        <w:szCs w:val="28"/>
      </w:rPr>
      <w:t xml:space="preserve"> </w:t>
    </w:r>
    <w:r>
      <w:rPr>
        <w:b/>
        <w:bCs/>
        <w:color w:val="0070C0"/>
        <w:sz w:val="28"/>
        <w:szCs w:val="28"/>
      </w:rPr>
      <w:t>Supplementary Materi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B3FF" w14:textId="77777777" w:rsidR="009B6978" w:rsidRDefault="009B6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12C1C"/>
    <w:multiLevelType w:val="hybridMultilevel"/>
    <w:tmpl w:val="E472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840"/>
    <w:multiLevelType w:val="multilevel"/>
    <w:tmpl w:val="EFC02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23407"/>
    <w:multiLevelType w:val="hybridMultilevel"/>
    <w:tmpl w:val="6EA2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53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940986545">
    <w:abstractNumId w:val="12"/>
  </w:num>
  <w:num w:numId="12" w16cid:durableId="1522623882">
    <w:abstractNumId w:val="10"/>
  </w:num>
  <w:num w:numId="13" w16cid:durableId="1195071096">
    <w:abstractNumId w:val="13"/>
  </w:num>
  <w:num w:numId="14" w16cid:durableId="827866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04A0"/>
    <w:rsid w:val="00015F74"/>
    <w:rsid w:val="00031282"/>
    <w:rsid w:val="00054136"/>
    <w:rsid w:val="00065EBD"/>
    <w:rsid w:val="00083B44"/>
    <w:rsid w:val="000850DC"/>
    <w:rsid w:val="000C02A6"/>
    <w:rsid w:val="000C2771"/>
    <w:rsid w:val="000D46F4"/>
    <w:rsid w:val="000F0DCE"/>
    <w:rsid w:val="000F6BE3"/>
    <w:rsid w:val="00112C5B"/>
    <w:rsid w:val="00114193"/>
    <w:rsid w:val="00115A38"/>
    <w:rsid w:val="0011687B"/>
    <w:rsid w:val="00124F82"/>
    <w:rsid w:val="00140E80"/>
    <w:rsid w:val="0016337A"/>
    <w:rsid w:val="00164269"/>
    <w:rsid w:val="0016563A"/>
    <w:rsid w:val="001A1BDE"/>
    <w:rsid w:val="001B06DB"/>
    <w:rsid w:val="001C1D1F"/>
    <w:rsid w:val="001E43EB"/>
    <w:rsid w:val="001F0876"/>
    <w:rsid w:val="001F167C"/>
    <w:rsid w:val="001F5E91"/>
    <w:rsid w:val="002077B9"/>
    <w:rsid w:val="00243238"/>
    <w:rsid w:val="00262D72"/>
    <w:rsid w:val="002946A0"/>
    <w:rsid w:val="00294FBB"/>
    <w:rsid w:val="002A16FD"/>
    <w:rsid w:val="002B5804"/>
    <w:rsid w:val="002C030F"/>
    <w:rsid w:val="002E4685"/>
    <w:rsid w:val="003227A1"/>
    <w:rsid w:val="00331D75"/>
    <w:rsid w:val="00355362"/>
    <w:rsid w:val="00363E44"/>
    <w:rsid w:val="00395266"/>
    <w:rsid w:val="00395E86"/>
    <w:rsid w:val="003A2FD8"/>
    <w:rsid w:val="003A7097"/>
    <w:rsid w:val="003B40E6"/>
    <w:rsid w:val="003E74FB"/>
    <w:rsid w:val="003F6E14"/>
    <w:rsid w:val="00402F48"/>
    <w:rsid w:val="00403D2C"/>
    <w:rsid w:val="00405336"/>
    <w:rsid w:val="004060B4"/>
    <w:rsid w:val="0042462F"/>
    <w:rsid w:val="004571D5"/>
    <w:rsid w:val="00461D81"/>
    <w:rsid w:val="0046356B"/>
    <w:rsid w:val="0047060A"/>
    <w:rsid w:val="00475E31"/>
    <w:rsid w:val="00477182"/>
    <w:rsid w:val="004779CB"/>
    <w:rsid w:val="00491E47"/>
    <w:rsid w:val="004C1D8C"/>
    <w:rsid w:val="004E42D8"/>
    <w:rsid w:val="004E7BA2"/>
    <w:rsid w:val="004F4387"/>
    <w:rsid w:val="004F7AD7"/>
    <w:rsid w:val="004F7EDF"/>
    <w:rsid w:val="005001AC"/>
    <w:rsid w:val="00525289"/>
    <w:rsid w:val="00527D71"/>
    <w:rsid w:val="005520A8"/>
    <w:rsid w:val="005607DD"/>
    <w:rsid w:val="0057294F"/>
    <w:rsid w:val="005877B4"/>
    <w:rsid w:val="005902AD"/>
    <w:rsid w:val="00597BE8"/>
    <w:rsid w:val="005A558C"/>
    <w:rsid w:val="005C1377"/>
    <w:rsid w:val="005E28F8"/>
    <w:rsid w:val="005E43AA"/>
    <w:rsid w:val="005E6513"/>
    <w:rsid w:val="005E7C91"/>
    <w:rsid w:val="005F5473"/>
    <w:rsid w:val="00616C1C"/>
    <w:rsid w:val="00630499"/>
    <w:rsid w:val="006357F6"/>
    <w:rsid w:val="00651114"/>
    <w:rsid w:val="00654466"/>
    <w:rsid w:val="00664560"/>
    <w:rsid w:val="00670299"/>
    <w:rsid w:val="0067783F"/>
    <w:rsid w:val="00685B10"/>
    <w:rsid w:val="00691985"/>
    <w:rsid w:val="00691DC8"/>
    <w:rsid w:val="006938C8"/>
    <w:rsid w:val="006A1B64"/>
    <w:rsid w:val="006A4AE1"/>
    <w:rsid w:val="006A5167"/>
    <w:rsid w:val="006B024D"/>
    <w:rsid w:val="006B268C"/>
    <w:rsid w:val="007108F5"/>
    <w:rsid w:val="00713E5B"/>
    <w:rsid w:val="007402FC"/>
    <w:rsid w:val="007411A1"/>
    <w:rsid w:val="00753767"/>
    <w:rsid w:val="00753A98"/>
    <w:rsid w:val="00773A59"/>
    <w:rsid w:val="00784E98"/>
    <w:rsid w:val="00793072"/>
    <w:rsid w:val="007C5F1F"/>
    <w:rsid w:val="007E4D8C"/>
    <w:rsid w:val="007F33C1"/>
    <w:rsid w:val="00807D35"/>
    <w:rsid w:val="008171FD"/>
    <w:rsid w:val="008218C4"/>
    <w:rsid w:val="00833006"/>
    <w:rsid w:val="0083457E"/>
    <w:rsid w:val="00867A98"/>
    <w:rsid w:val="00870867"/>
    <w:rsid w:val="00885C9B"/>
    <w:rsid w:val="008D0D35"/>
    <w:rsid w:val="008D5D2A"/>
    <w:rsid w:val="00914B63"/>
    <w:rsid w:val="009235CB"/>
    <w:rsid w:val="0092651C"/>
    <w:rsid w:val="009354F3"/>
    <w:rsid w:val="009447DC"/>
    <w:rsid w:val="00957E5F"/>
    <w:rsid w:val="00961BA5"/>
    <w:rsid w:val="009743A9"/>
    <w:rsid w:val="00995374"/>
    <w:rsid w:val="009A5287"/>
    <w:rsid w:val="009B2AC5"/>
    <w:rsid w:val="009B6978"/>
    <w:rsid w:val="009B7984"/>
    <w:rsid w:val="009F4BED"/>
    <w:rsid w:val="009F7D93"/>
    <w:rsid w:val="00A3403B"/>
    <w:rsid w:val="00A51A12"/>
    <w:rsid w:val="00A627D4"/>
    <w:rsid w:val="00A74DA2"/>
    <w:rsid w:val="00AB399E"/>
    <w:rsid w:val="00AC59D0"/>
    <w:rsid w:val="00AD16B1"/>
    <w:rsid w:val="00AD394F"/>
    <w:rsid w:val="00AD499C"/>
    <w:rsid w:val="00B0071D"/>
    <w:rsid w:val="00B27B9D"/>
    <w:rsid w:val="00B27BA9"/>
    <w:rsid w:val="00B3186E"/>
    <w:rsid w:val="00B36869"/>
    <w:rsid w:val="00B37042"/>
    <w:rsid w:val="00B43B31"/>
    <w:rsid w:val="00B47CFA"/>
    <w:rsid w:val="00B57F00"/>
    <w:rsid w:val="00B77B2A"/>
    <w:rsid w:val="00B82C22"/>
    <w:rsid w:val="00B93DBA"/>
    <w:rsid w:val="00B9440A"/>
    <w:rsid w:val="00BB2D2A"/>
    <w:rsid w:val="00BC3E04"/>
    <w:rsid w:val="00BD58CF"/>
    <w:rsid w:val="00BF0C92"/>
    <w:rsid w:val="00C04CC1"/>
    <w:rsid w:val="00C20F18"/>
    <w:rsid w:val="00C4096C"/>
    <w:rsid w:val="00C50C6D"/>
    <w:rsid w:val="00C600D9"/>
    <w:rsid w:val="00C63E81"/>
    <w:rsid w:val="00C82D6D"/>
    <w:rsid w:val="00C92B22"/>
    <w:rsid w:val="00C97BB6"/>
    <w:rsid w:val="00CC1384"/>
    <w:rsid w:val="00CD3720"/>
    <w:rsid w:val="00CF1848"/>
    <w:rsid w:val="00CF38B1"/>
    <w:rsid w:val="00CF5C2F"/>
    <w:rsid w:val="00D039FD"/>
    <w:rsid w:val="00D04BCF"/>
    <w:rsid w:val="00D143D9"/>
    <w:rsid w:val="00D1544C"/>
    <w:rsid w:val="00D32950"/>
    <w:rsid w:val="00D5511B"/>
    <w:rsid w:val="00D766F1"/>
    <w:rsid w:val="00DA22B5"/>
    <w:rsid w:val="00DA7151"/>
    <w:rsid w:val="00DE148B"/>
    <w:rsid w:val="00E146A7"/>
    <w:rsid w:val="00E257C8"/>
    <w:rsid w:val="00E41512"/>
    <w:rsid w:val="00E4519A"/>
    <w:rsid w:val="00E65840"/>
    <w:rsid w:val="00E853D5"/>
    <w:rsid w:val="00E97215"/>
    <w:rsid w:val="00E9773B"/>
    <w:rsid w:val="00EA6F42"/>
    <w:rsid w:val="00EC13A3"/>
    <w:rsid w:val="00EC6E9D"/>
    <w:rsid w:val="00EC7C85"/>
    <w:rsid w:val="00EE62F5"/>
    <w:rsid w:val="00F125EE"/>
    <w:rsid w:val="00F12E98"/>
    <w:rsid w:val="00F2172B"/>
    <w:rsid w:val="00F22029"/>
    <w:rsid w:val="00F4427B"/>
    <w:rsid w:val="00F515FB"/>
    <w:rsid w:val="00F630EA"/>
    <w:rsid w:val="00F65601"/>
    <w:rsid w:val="00F7007E"/>
    <w:rsid w:val="00F73193"/>
    <w:rsid w:val="00F74F95"/>
    <w:rsid w:val="00F80705"/>
    <w:rsid w:val="00F84BD9"/>
    <w:rsid w:val="00FA1481"/>
    <w:rsid w:val="00FC75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4053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su.edu/geomorphica/authorguidel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astyle.apa.org/style-grammar-guidelines/referen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xx@xxxx.xx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2056C-CBBD-164D-90D9-06DC13D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orphica review report template</vt:lpstr>
    </vt:vector>
  </TitlesOfParts>
  <Manager/>
  <Company/>
  <LinksUpToDate>false</LinksUpToDate>
  <CharactersWithSpaces>3878</CharactersWithSpaces>
  <SharedDoc>false</SharedDoc>
  <HyperlinkBase/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orphica supplementary material template</dc:title>
  <dc:subject/>
  <dc:creator>Geomorphica</dc:creator>
  <cp:keywords/>
  <dc:description/>
  <cp:lastModifiedBy>Larry Syu-Heng Lai</cp:lastModifiedBy>
  <cp:revision>46</cp:revision>
  <cp:lastPrinted>2018-01-11T19:53:00Z</cp:lastPrinted>
  <dcterms:created xsi:type="dcterms:W3CDTF">2024-05-14T18:03:00Z</dcterms:created>
  <dcterms:modified xsi:type="dcterms:W3CDTF">2024-07-01T20:51:00Z</dcterms:modified>
  <cp:category/>
</cp:coreProperties>
</file>